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B8" w:rsidRPr="004A0037" w:rsidRDefault="007A0FB8" w:rsidP="007A0FB8">
      <w:pPr>
        <w:pStyle w:val="Default"/>
        <w:rPr>
          <w:b/>
          <w:bCs/>
          <w:color w:val="781E65"/>
          <w:sz w:val="48"/>
          <w:szCs w:val="48"/>
        </w:rPr>
      </w:pPr>
      <w:r w:rsidRPr="004A0037">
        <w:rPr>
          <w:b/>
          <w:bCs/>
          <w:color w:val="781E65"/>
          <w:sz w:val="48"/>
          <w:szCs w:val="48"/>
        </w:rPr>
        <w:t xml:space="preserve">HOJA INFORMATIVA </w:t>
      </w:r>
    </w:p>
    <w:p w:rsidR="007A0FB8" w:rsidRPr="004A0037" w:rsidRDefault="007A0FB8" w:rsidP="007A0FB8">
      <w:pPr>
        <w:pStyle w:val="Default"/>
        <w:rPr>
          <w:b/>
          <w:bCs/>
          <w:color w:val="781E65"/>
          <w:sz w:val="48"/>
          <w:szCs w:val="48"/>
        </w:rPr>
      </w:pPr>
      <w:r w:rsidRPr="004A0037">
        <w:rPr>
          <w:b/>
          <w:bCs/>
          <w:color w:val="781E65"/>
          <w:sz w:val="48"/>
          <w:szCs w:val="48"/>
        </w:rPr>
        <w:t xml:space="preserve">SERVICIOS Y PROGRAMAS DISPONIBLES PARA PERSONAS CON DISCAPACIDAD </w:t>
      </w:r>
    </w:p>
    <w:p w:rsidR="009633A5" w:rsidRPr="004A0037" w:rsidRDefault="009633A5" w:rsidP="007A0FB8">
      <w:pPr>
        <w:pStyle w:val="Default"/>
        <w:rPr>
          <w:color w:val="781E65"/>
          <w:sz w:val="19"/>
          <w:szCs w:val="19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Hay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much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ervici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y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rograma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isponible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par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personas con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iscapacida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reparars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ncontr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y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mantene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gramStart"/>
      <w:r w:rsidRPr="004A0037">
        <w:rPr>
          <w:rFonts w:ascii="Century Gothic" w:hAnsi="Century Gothic" w:cs="Century Gothic"/>
          <w:color w:val="781E65"/>
          <w:sz w:val="18"/>
          <w:szCs w:val="18"/>
        </w:rPr>
        <w:t>un</w:t>
      </w:r>
      <w:proofErr w:type="gram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mple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Entr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st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s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incluye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: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Los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Subsidio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salariale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Wage Subsidies) </w:t>
      </w: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les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a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osible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mpleadore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otr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incentiv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par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ontrat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personas con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iscapacida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La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Ayud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personal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basad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en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el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trabajo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Work Based Personal Assistance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ag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ost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ervici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poy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el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ug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trabaj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para personas qu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necesita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ermanent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ebid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u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apacida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iferent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o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roblem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alu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La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Asignación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or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movilidad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Mobility Allowance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l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ubri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ost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viaj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es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y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haci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el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trabaj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,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studi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apacitació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voluntariad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o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búsqued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trabaj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i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no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utiliz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transport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úblic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El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rogram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ayud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reubicación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para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tomar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gram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un</w:t>
      </w:r>
      <w:proofErr w:type="gram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trabajo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Relocation Assistance to Take Up a Job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rogramme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l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que l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embolse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ost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ubicació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Los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Servicio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empleo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ayudante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ersonale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y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mentore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Personal Helpers and Mentors Employment Services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l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i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uste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stá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gravement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fectad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o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un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nfermeda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mental,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i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cib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poy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ingres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par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qu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ún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quisit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y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i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se l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olicit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qu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busqu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trabaj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La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Ayud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trabajo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en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riesgo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Job in Jeopardy assistance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stá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isponibl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i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uste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orr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iesg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erde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u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trabaj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proofErr w:type="gramStart"/>
      <w:r w:rsidRPr="004A0037">
        <w:rPr>
          <w:rFonts w:ascii="Century Gothic" w:hAnsi="Century Gothic" w:cs="Century Gothic"/>
          <w:color w:val="781E65"/>
          <w:sz w:val="18"/>
          <w:szCs w:val="18"/>
        </w:rPr>
        <w:t>como</w:t>
      </w:r>
      <w:proofErr w:type="spellEnd"/>
      <w:proofErr w:type="gram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sultad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u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apacida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iferent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esió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o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roblem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alu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El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rogram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incentivo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para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nueva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empresa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New Enterprise Incentive Scheme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l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as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qu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ese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mprende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un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nuev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equeñ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mpres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El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rogram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Nacional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Experienci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Laboral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National Work Experienc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rogramme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l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i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gramStart"/>
      <w:r w:rsidRPr="004A0037">
        <w:rPr>
          <w:rFonts w:ascii="Century Gothic" w:hAnsi="Century Gothic" w:cs="Century Gothic"/>
          <w:color w:val="781E65"/>
          <w:sz w:val="18"/>
          <w:szCs w:val="18"/>
        </w:rPr>
        <w:t>a</w:t>
      </w:r>
      <w:proofErr w:type="gram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uste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l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interes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hace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un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xperienci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aboral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y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se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munerad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o no par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l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esarroll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habilidade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y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onfianz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el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ámbit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aboral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9633A5" w:rsidRPr="004A0037" w:rsidRDefault="009633A5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El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rograma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Desarrollo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Comunitario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Community Development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Programm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las personas 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reparars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y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ncontra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trabaj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las zonas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mota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Australia. </w:t>
      </w:r>
    </w:p>
    <w:p w:rsidR="004A0037" w:rsidRPr="004A0037" w:rsidRDefault="004A0037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</w:p>
    <w:p w:rsidR="007A0FB8" w:rsidRPr="004A0037" w:rsidRDefault="007A0FB8" w:rsidP="007A0FB8">
      <w:pPr>
        <w:pStyle w:val="Default"/>
        <w:rPr>
          <w:rFonts w:ascii="Century Gothic" w:hAnsi="Century Gothic" w:cs="Century Gothic"/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Las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Habilidades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para la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educación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y el </w:t>
      </w:r>
      <w:proofErr w:type="spellStart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>empleo</w:t>
      </w:r>
      <w:proofErr w:type="spellEnd"/>
      <w:r w:rsidRPr="004A0037">
        <w:rPr>
          <w:rFonts w:ascii="Century Gothic" w:hAnsi="Century Gothic" w:cs="Century Gothic"/>
          <w:b/>
          <w:bCs/>
          <w:color w:val="781E65"/>
          <w:sz w:val="18"/>
          <w:szCs w:val="18"/>
        </w:rPr>
        <w:t xml:space="preserve"> (Skills for Education and Employment)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uede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yudarl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mejorarl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capacida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xpresió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oral, l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ectur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, l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scritur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o las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habilidade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matemátic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básic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. </w:t>
      </w:r>
    </w:p>
    <w:p w:rsidR="008A730F" w:rsidRPr="004A0037" w:rsidRDefault="007A0FB8" w:rsidP="007A0FB8">
      <w:pPr>
        <w:rPr>
          <w:color w:val="781E65"/>
          <w:sz w:val="18"/>
          <w:szCs w:val="18"/>
        </w:rPr>
      </w:pP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Par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obtene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má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informació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obr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st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ervici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, o para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obtene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informació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personalizada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sobr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empleo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personas con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iscapacidad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,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visit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www.jobaccess.gov.au o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lam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 </w:t>
      </w:r>
      <w:proofErr w:type="gramStart"/>
      <w:r w:rsidRPr="004A0037">
        <w:rPr>
          <w:rFonts w:ascii="Century Gothic" w:hAnsi="Century Gothic" w:cs="Century Gothic"/>
          <w:color w:val="781E65"/>
          <w:sz w:val="18"/>
          <w:szCs w:val="18"/>
        </w:rPr>
        <w:t>un</w:t>
      </w:r>
      <w:proofErr w:type="gram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sesor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d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JobAcces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al 1800 464 800. </w:t>
      </w:r>
      <w:r w:rsidR="004A0037">
        <w:rPr>
          <w:rFonts w:ascii="Century Gothic" w:hAnsi="Century Gothic" w:cs="Century Gothic"/>
          <w:color w:val="781E65"/>
          <w:sz w:val="18"/>
          <w:szCs w:val="18"/>
        </w:rPr>
        <w:br/>
      </w:r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Se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aplican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cargos a las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llamada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realizada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desde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teléfono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 xml:space="preserve"> </w:t>
      </w:r>
      <w:proofErr w:type="spellStart"/>
      <w:r w:rsidRPr="004A0037">
        <w:rPr>
          <w:rFonts w:ascii="Century Gothic" w:hAnsi="Century Gothic" w:cs="Century Gothic"/>
          <w:color w:val="781E65"/>
          <w:sz w:val="18"/>
          <w:szCs w:val="18"/>
        </w:rPr>
        <w:t>móviles</w:t>
      </w:r>
      <w:proofErr w:type="spellEnd"/>
      <w:r w:rsidRPr="004A0037">
        <w:rPr>
          <w:rFonts w:ascii="Century Gothic" w:hAnsi="Century Gothic" w:cs="Century Gothic"/>
          <w:color w:val="781E65"/>
          <w:sz w:val="18"/>
          <w:szCs w:val="18"/>
        </w:rPr>
        <w:t>.</w:t>
      </w:r>
      <w:bookmarkStart w:id="0" w:name="_GoBack"/>
      <w:bookmarkEnd w:id="0"/>
    </w:p>
    <w:sectPr w:rsidR="008A730F" w:rsidRPr="004A0037" w:rsidSect="00C00E2D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3D" w:rsidRDefault="005B763D" w:rsidP="00EF4574">
      <w:pPr>
        <w:spacing w:before="0" w:after="0" w:line="240" w:lineRule="auto"/>
      </w:pPr>
      <w:r>
        <w:separator/>
      </w:r>
    </w:p>
  </w:endnote>
  <w:endnote w:type="continuationSeparator" w:id="0">
    <w:p w:rsidR="005B763D" w:rsidRDefault="005B763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9633A5">
    <w:pPr>
      <w:pStyle w:val="Footer"/>
    </w:pPr>
    <w:r w:rsidRPr="00C00E2D">
      <w:rPr>
        <w:rStyle w:val="Emphasis"/>
        <w:color w:val="850C6C"/>
        <w:sz w:val="22"/>
      </w:rPr>
      <w:t>Available services and programmes for people with disability</w:t>
    </w:r>
    <w:r w:rsidR="00EF21FF" w:rsidRPr="00C00E2D">
      <w:rPr>
        <w:rStyle w:val="Emphasis"/>
        <w:color w:val="850C6C"/>
        <w:sz w:val="22"/>
      </w:rPr>
      <w:t xml:space="preserve"> </w:t>
    </w:r>
    <w:r w:rsidR="00C00E2D" w:rsidRPr="00C00E2D">
      <w:rPr>
        <w:rStyle w:val="Emphasis"/>
        <w:color w:val="850C6C"/>
        <w:sz w:val="22"/>
      </w:rPr>
      <w:t xml:space="preserve">V.1.0    </w:t>
    </w:r>
    <w:r w:rsidR="00C00E2D">
      <w:rPr>
        <w:rStyle w:val="Emphasis"/>
        <w:color w:val="850C6C"/>
        <w:sz w:val="22"/>
      </w:rPr>
      <w:t xml:space="preserve">              </w:t>
    </w:r>
    <w:r w:rsidR="00C00E2D" w:rsidRPr="00C00E2D">
      <w:rPr>
        <w:rStyle w:val="Emphasis"/>
        <w:b/>
        <w:i w:val="0"/>
        <w:color w:val="850C6C"/>
        <w:sz w:val="22"/>
      </w:rPr>
      <w:t>1890.06.16O - SPANISH</w:t>
    </w:r>
    <w:r w:rsidR="005B763D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C00E2D">
      <w:t xml:space="preserve">       </w:t>
    </w:r>
    <w:r w:rsidR="00256844">
      <w:fldChar w:fldCharType="begin"/>
    </w:r>
    <w:r w:rsidR="00B96DCB">
      <w:instrText xml:space="preserve"> PAGE   \* MERGEFORMAT </w:instrText>
    </w:r>
    <w:r w:rsidR="00256844">
      <w:fldChar w:fldCharType="separate"/>
    </w:r>
    <w:r w:rsidR="004A0037">
      <w:rPr>
        <w:noProof/>
      </w:rPr>
      <w:t>2</w:t>
    </w:r>
    <w:r w:rsidR="0025684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00E2D">
      <w:rPr>
        <w:sz w:val="28"/>
        <w:szCs w:val="28"/>
      </w:rPr>
      <w:t>.</w:t>
    </w:r>
  </w:p>
  <w:p w:rsidR="003959FC" w:rsidRPr="004A003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4A0037">
      <w:rPr>
        <w:color w:val="781E65"/>
      </w:rPr>
      <w:t>1800 464 800</w:t>
    </w:r>
    <w:r w:rsidRPr="004A0037">
      <w:rPr>
        <w:color w:val="781E65"/>
      </w:rPr>
      <w:tab/>
    </w:r>
    <w:r w:rsidRPr="004A0037">
      <w:rPr>
        <w:color w:val="781E65"/>
      </w:rPr>
      <w:tab/>
      <w:t>www.jobaccess.gov.au</w:t>
    </w:r>
  </w:p>
  <w:p w:rsidR="003959FC" w:rsidRPr="004A0037" w:rsidRDefault="009633A5" w:rsidP="004A0037">
    <w:pPr>
      <w:spacing w:before="360"/>
      <w:ind w:left="84"/>
      <w:rPr>
        <w:i/>
        <w:iCs/>
        <w:color w:val="781E65"/>
      </w:rPr>
    </w:pPr>
    <w:r w:rsidRPr="004A0037">
      <w:rPr>
        <w:rStyle w:val="Emphasis"/>
        <w:color w:val="781E65"/>
      </w:rPr>
      <w:t>Available services and programmes for people with disability</w:t>
    </w:r>
    <w:r w:rsidR="00C00E2D" w:rsidRPr="004A0037">
      <w:rPr>
        <w:rStyle w:val="Emphasis"/>
        <w:color w:val="781E65"/>
      </w:rPr>
      <w:t xml:space="preserve"> V.1.0</w:t>
    </w:r>
    <w:r w:rsidR="00EF21FF" w:rsidRPr="004A0037">
      <w:rPr>
        <w:rStyle w:val="Emphasis"/>
        <w:color w:val="781E65"/>
      </w:rPr>
      <w:t xml:space="preserve"> </w:t>
    </w:r>
    <w:r w:rsidR="00C00E2D" w:rsidRPr="004A0037">
      <w:rPr>
        <w:rStyle w:val="Emphasis"/>
        <w:color w:val="781E65"/>
      </w:rPr>
      <w:t xml:space="preserve">   </w:t>
    </w:r>
    <w:r w:rsidRPr="004A0037">
      <w:rPr>
        <w:rStyle w:val="Emphasis"/>
        <w:b/>
        <w:i w:val="0"/>
        <w:color w:val="781E65"/>
      </w:rPr>
      <w:t>1890</w:t>
    </w:r>
    <w:r w:rsidR="00EF21FF" w:rsidRPr="004A0037">
      <w:rPr>
        <w:rStyle w:val="Emphasis"/>
        <w:b/>
        <w:i w:val="0"/>
        <w:color w:val="781E65"/>
      </w:rPr>
      <w:t>.06.16O</w:t>
    </w:r>
    <w:r w:rsidR="00C00E2D" w:rsidRPr="004A0037">
      <w:rPr>
        <w:rStyle w:val="Emphasis"/>
        <w:b/>
        <w:i w:val="0"/>
        <w:color w:val="781E65"/>
      </w:rPr>
      <w:t xml:space="preserve"> 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3D" w:rsidRDefault="005B763D" w:rsidP="00EF4574">
      <w:pPr>
        <w:spacing w:before="0" w:after="0" w:line="240" w:lineRule="auto"/>
      </w:pPr>
      <w:r>
        <w:separator/>
      </w:r>
    </w:p>
  </w:footnote>
  <w:footnote w:type="continuationSeparator" w:id="0">
    <w:p w:rsidR="005B763D" w:rsidRDefault="005B763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63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C771B"/>
    <w:rsid w:val="001E1DC0"/>
    <w:rsid w:val="00240254"/>
    <w:rsid w:val="00256844"/>
    <w:rsid w:val="00283D44"/>
    <w:rsid w:val="0028602A"/>
    <w:rsid w:val="002C2585"/>
    <w:rsid w:val="002D50EF"/>
    <w:rsid w:val="00301144"/>
    <w:rsid w:val="00302F69"/>
    <w:rsid w:val="00311F47"/>
    <w:rsid w:val="003148B7"/>
    <w:rsid w:val="003158C3"/>
    <w:rsid w:val="003206C2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037"/>
    <w:rsid w:val="004A02FD"/>
    <w:rsid w:val="004B3775"/>
    <w:rsid w:val="004C357E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B763D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18BA"/>
    <w:rsid w:val="007A0FB8"/>
    <w:rsid w:val="007B6200"/>
    <w:rsid w:val="007B6F69"/>
    <w:rsid w:val="007B6FA4"/>
    <w:rsid w:val="00801B9F"/>
    <w:rsid w:val="00894A5F"/>
    <w:rsid w:val="008A730F"/>
    <w:rsid w:val="00946FCB"/>
    <w:rsid w:val="009545B5"/>
    <w:rsid w:val="009633A5"/>
    <w:rsid w:val="009A4B7C"/>
    <w:rsid w:val="009B3811"/>
    <w:rsid w:val="009B4D3B"/>
    <w:rsid w:val="009D7407"/>
    <w:rsid w:val="009E0866"/>
    <w:rsid w:val="00A14AA9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00E2D"/>
    <w:rsid w:val="00C42CDE"/>
    <w:rsid w:val="00CA37B1"/>
    <w:rsid w:val="00CB1959"/>
    <w:rsid w:val="00CC4224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21FF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C216BF6-26CE-4389-A6CD-242AFCB2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8FD-23ED-49A1-A32E-DDD6126D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45:00Z</dcterms:created>
  <dcterms:modified xsi:type="dcterms:W3CDTF">2016-07-21T07:54:00Z</dcterms:modified>
</cp:coreProperties>
</file>